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712" w:rsidRDefault="0096699C" w:rsidP="0096699C">
      <w:pPr>
        <w:spacing w:after="0" w:line="240" w:lineRule="auto"/>
      </w:pPr>
      <w:bookmarkStart w:id="0" w:name="_GoBack"/>
      <w:bookmarkEnd w:id="0"/>
      <w:r>
        <w:t>WebPro Screens</w:t>
      </w:r>
    </w:p>
    <w:p w:rsidR="00D84712" w:rsidRDefault="00D84712"/>
    <w:p w:rsidR="00DC2196" w:rsidRDefault="00DC2196" w:rsidP="00DC2196">
      <w:r>
        <w:t>Login Screen</w:t>
      </w:r>
    </w:p>
    <w:p w:rsidR="000F010D" w:rsidRDefault="000F010D" w:rsidP="00DC2196">
      <w:r>
        <w:rPr>
          <w:noProof/>
        </w:rPr>
        <w:drawing>
          <wp:inline distT="0" distB="0" distL="0" distR="0" wp14:anchorId="4A511C1F" wp14:editId="24B09ED1">
            <wp:extent cx="5943600" cy="36855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196" w:rsidRDefault="00DC2196" w:rsidP="00DC2196">
      <w:r>
        <w:t>Survey Screen</w:t>
      </w:r>
    </w:p>
    <w:p w:rsidR="000F010D" w:rsidRDefault="000F010D" w:rsidP="00DC2196"/>
    <w:p w:rsidR="004203B1" w:rsidRDefault="000F010D" w:rsidP="00DC2196">
      <w:r>
        <w:rPr>
          <w:noProof/>
        </w:rPr>
        <w:drawing>
          <wp:inline distT="0" distB="0" distL="0" distR="0" wp14:anchorId="26C96B54" wp14:editId="18274039">
            <wp:extent cx="5943600" cy="32727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196" w:rsidRDefault="004203B1">
      <w:r>
        <w:lastRenderedPageBreak/>
        <w:t>Dear</w:t>
      </w:r>
      <w:r w:rsidR="00DC2196">
        <w:t xml:space="preserve"> Employer Screen</w:t>
      </w:r>
    </w:p>
    <w:p w:rsidR="00DC2196" w:rsidRDefault="000F010D">
      <w:r>
        <w:rPr>
          <w:noProof/>
        </w:rPr>
        <w:drawing>
          <wp:inline distT="0" distB="0" distL="0" distR="0" wp14:anchorId="34D781DB" wp14:editId="4A9D7C69">
            <wp:extent cx="5943600" cy="43529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196" w:rsidRDefault="00DC2196"/>
    <w:p w:rsidR="00093CE9" w:rsidRDefault="0096699C">
      <w:r>
        <w:t>Data Entry Screen</w:t>
      </w:r>
    </w:p>
    <w:p w:rsidR="00093CE9" w:rsidRDefault="000F010D">
      <w:r>
        <w:rPr>
          <w:noProof/>
        </w:rPr>
        <w:drawing>
          <wp:inline distT="0" distB="0" distL="0" distR="0" wp14:anchorId="16BA976C" wp14:editId="0F4FC475">
            <wp:extent cx="5943600" cy="31661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196" w:rsidRDefault="000415D9">
      <w:r>
        <w:lastRenderedPageBreak/>
        <w:t>Editing Screen</w:t>
      </w:r>
    </w:p>
    <w:p w:rsidR="00DC2196" w:rsidRDefault="000F010D">
      <w:r>
        <w:rPr>
          <w:noProof/>
        </w:rPr>
        <w:drawing>
          <wp:inline distT="0" distB="0" distL="0" distR="0" wp14:anchorId="02307527" wp14:editId="180B18EF">
            <wp:extent cx="5943600" cy="31369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99C" w:rsidRDefault="0096699C"/>
    <w:sectPr w:rsidR="0096699C" w:rsidSect="0096699C">
      <w:pgSz w:w="12240" w:h="15840"/>
      <w:pgMar w:top="1152" w:right="1440" w:bottom="1152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C73" w:rsidRDefault="00145C73" w:rsidP="00093CE9">
      <w:pPr>
        <w:spacing w:after="0" w:line="240" w:lineRule="auto"/>
      </w:pPr>
      <w:r>
        <w:separator/>
      </w:r>
    </w:p>
  </w:endnote>
  <w:endnote w:type="continuationSeparator" w:id="0">
    <w:p w:rsidR="00145C73" w:rsidRDefault="00145C73" w:rsidP="00093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C73" w:rsidRDefault="00145C73" w:rsidP="00093CE9">
      <w:pPr>
        <w:spacing w:after="0" w:line="240" w:lineRule="auto"/>
      </w:pPr>
      <w:r>
        <w:separator/>
      </w:r>
    </w:p>
  </w:footnote>
  <w:footnote w:type="continuationSeparator" w:id="0">
    <w:p w:rsidR="00145C73" w:rsidRDefault="00145C73" w:rsidP="00093C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DFB"/>
    <w:rsid w:val="000415D9"/>
    <w:rsid w:val="00067563"/>
    <w:rsid w:val="00093CE9"/>
    <w:rsid w:val="000F010D"/>
    <w:rsid w:val="00145C73"/>
    <w:rsid w:val="001D4814"/>
    <w:rsid w:val="00381EBA"/>
    <w:rsid w:val="004203B1"/>
    <w:rsid w:val="0096699C"/>
    <w:rsid w:val="00B77EB3"/>
    <w:rsid w:val="00D84712"/>
    <w:rsid w:val="00DC2196"/>
    <w:rsid w:val="00E20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3C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CE9"/>
  </w:style>
  <w:style w:type="paragraph" w:styleId="Footer">
    <w:name w:val="footer"/>
    <w:basedOn w:val="Normal"/>
    <w:link w:val="FooterChar"/>
    <w:uiPriority w:val="99"/>
    <w:unhideWhenUsed/>
    <w:rsid w:val="00093C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CE9"/>
  </w:style>
  <w:style w:type="paragraph" w:styleId="BalloonText">
    <w:name w:val="Balloon Text"/>
    <w:basedOn w:val="Normal"/>
    <w:link w:val="BalloonTextChar"/>
    <w:uiPriority w:val="99"/>
    <w:semiHidden/>
    <w:unhideWhenUsed/>
    <w:rsid w:val="00067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5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3C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CE9"/>
  </w:style>
  <w:style w:type="paragraph" w:styleId="Footer">
    <w:name w:val="footer"/>
    <w:basedOn w:val="Normal"/>
    <w:link w:val="FooterChar"/>
    <w:uiPriority w:val="99"/>
    <w:unhideWhenUsed/>
    <w:rsid w:val="00093C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CE9"/>
  </w:style>
  <w:style w:type="paragraph" w:styleId="BalloonText">
    <w:name w:val="Balloon Text"/>
    <w:basedOn w:val="Normal"/>
    <w:link w:val="BalloonTextChar"/>
    <w:uiPriority w:val="99"/>
    <w:semiHidden/>
    <w:unhideWhenUsed/>
    <w:rsid w:val="00067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5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2C1BE-4622-4C75-8156-AAC90ED12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S</Company>
  <LinksUpToDate>false</LinksUpToDate>
  <CharactersWithSpaces>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mes, Tony - BLS</dc:creator>
  <cp:keywords/>
  <dc:description/>
  <cp:lastModifiedBy>SYSTEM</cp:lastModifiedBy>
  <cp:revision>2</cp:revision>
  <dcterms:created xsi:type="dcterms:W3CDTF">2017-09-11T19:10:00Z</dcterms:created>
  <dcterms:modified xsi:type="dcterms:W3CDTF">2017-09-11T19:10:00Z</dcterms:modified>
</cp:coreProperties>
</file>